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2D" w:rsidRDefault="00B94673" w:rsidP="00B94673">
      <w:pPr>
        <w:jc w:val="center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Муниципальное автономное дошкольное образовательное учреждение детский сад №1 «Сказка»</w:t>
      </w: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Конспект образовательной деятельности в старшей группе.</w:t>
      </w: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Тема: «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риключение Незнайки на улицах города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».</w:t>
      </w: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582E21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</w:p>
    <w:p w:rsidR="00582E21" w:rsidRDefault="00582E21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582E21" w:rsidRDefault="00582E21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582E21">
      <w:pPr>
        <w:ind w:left="5664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Воспитатель: Хомякова О.С.</w:t>
      </w: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582E21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риморско-Ахтарск 2017 г.</w:t>
      </w:r>
    </w:p>
    <w:p w:rsidR="00993EAF" w:rsidRDefault="000D4068" w:rsidP="000D4068">
      <w:pPr>
        <w:ind w:left="2832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  <w:r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lastRenderedPageBreak/>
        <w:t>Пояснительная записка.</w:t>
      </w:r>
    </w:p>
    <w:p w:rsidR="0029631C" w:rsidRDefault="000D4068" w:rsidP="0029631C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ороги, транспорт – реалии сегодняшней жизни. Скорость движения, интенсивность транспортных потоков на улицах городов возрастают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и будут увеличиваться в дальнейшем. Нынешним детям предстоит жить</w:t>
      </w:r>
      <w:r w:rsidR="00DC5F35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при несравненно большей агрессивности автомобильного движения, а поэтому с каждым днем все сложнее обеспечить их безопасность.</w:t>
      </w:r>
      <w:r w:rsidR="00B26D4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29631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Очень важно с дошкольного возраста формировать у детей навыки безопасного поведения на дороге, общественных местах, в транспорте. Задача воспитателя развить в малыше понятие опасности, которую таит в себе автомобильный мир. Важно сделать это до того, пока ребенок не перенял, не принял неправильных стереотипов поведения на дороге, к сожалению, на сегодняшний день преобладающих во взрослой среде. Лишь путем соответствующего воспитания и обучения ребенка с самого раннего возраста, когда начинается его подготовка к пожизненной «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рофессии»</w:t>
      </w:r>
      <w:r w:rsidR="0029631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участника дорожного движения, пешехода, а впоследствии и водителя, можно сохранить его жизнь и здоровье.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Данная тема этой образовательной деятельности поможет детям освоить правила дорожного движения, правила поведения на улице и в общественных местах.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Обучит их безопасному и адекватному поведению в окружающем нас мире.</w:t>
      </w: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93EAF" w:rsidRDefault="00993EAF" w:rsidP="00B94673">
      <w:pPr>
        <w:ind w:left="2124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8A2358" w:rsidRDefault="00976420" w:rsidP="008A2358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lastRenderedPageBreak/>
        <w:t>Конспект образовательной деятельности в старшей группе.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</w:t>
      </w:r>
      <w:r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Тема: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«Приключение Незнайки на улицах города».                                                </w:t>
      </w:r>
      <w:r w:rsidR="008069C2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Цель:</w:t>
      </w:r>
      <w:r w:rsidR="008069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закрепить умение детей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ориентировать</w:t>
      </w:r>
      <w:r w:rsidR="008069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ся в дорожных ситуациях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, </w:t>
      </w:r>
      <w:r w:rsidR="008069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рименять полученные знания о правилах дорожного движения в повседневной жизни.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</w:t>
      </w:r>
      <w:r w:rsidR="00B26278" w:rsidRPr="00B2627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бразовательные области: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познавательное развитие, речевое развитие, социально-коммуникативное развитие.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</w:t>
      </w:r>
      <w:r w:rsidR="008A2358" w:rsidRPr="008A235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Деятельность: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образовательная деятельность.                                                      </w:t>
      </w:r>
      <w:r w:rsidR="008A2358" w:rsidRPr="008A235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зрастная группа: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старшая группа.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</w:t>
      </w:r>
      <w:r w:rsidR="00327F9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327F9D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Программные з</w:t>
      </w:r>
      <w:r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адачи:</w:t>
      </w:r>
      <w:r w:rsidR="00327F9D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- О</w:t>
      </w:r>
      <w:r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бразовательные: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8069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формировать у детей представления об улице, ее основных частях; продолжать знакомить с правилами дорожного движения; закрепить знания о дорожных знаках, о работе светофора; закрепить названия</w:t>
      </w:r>
      <w:r w:rsidR="00327F9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8069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видов транспорта</w:t>
      </w:r>
      <w:r w:rsidR="00327F9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.                                                                                                              </w:t>
      </w:r>
      <w:r w:rsidR="00327F9D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- Развивающие:</w:t>
      </w:r>
      <w:r w:rsidR="00327F9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азвивать внимание, быстроту реакции, логическое мышление, ориентировку в пространстве; совершенствовать координацию движений; развивать общую моторику.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</w:t>
      </w:r>
      <w:r w:rsidR="00327F9D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- Воспитательные: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воспитывать умение слушать, отвечать на вопросы четко и внятно; воспитывать культуру поведения на улице и в транспорте.</w:t>
      </w:r>
      <w:r w:rsidR="00327F9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Воспитывать потребность быть дисциплинированным и внимательным на улице, осторожным и осмотрительным. 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</w:t>
      </w:r>
      <w:r w:rsidR="003F60FE" w:rsidRPr="003F60FE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Материал, оборудование: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«дома» из модулей, макеты дорожных знаков и светофора, иллюстрации с изображением различных видов транспорта и ситуаций на дороге. 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</w:t>
      </w:r>
      <w:r w:rsidR="003F60FE" w:rsidRPr="00B2627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Предварительная работа: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знакомство в образовательной деятельности с дорожными знаками и правилами дорожного движения, 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чтение х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удожественной лите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ратуры, беседы</w:t>
      </w:r>
      <w:r w:rsidR="00B2627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о правилах дорожного движения, рассматривание иллюстраций, экскурсии по улице, наблюдение за транспортом и пешеходами.</w:t>
      </w:r>
      <w:r w:rsidR="003F60FE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</w:t>
      </w:r>
    </w:p>
    <w:p w:rsidR="00993EAF" w:rsidRPr="008A2358" w:rsidRDefault="00993EAF" w:rsidP="008A2358">
      <w:pPr>
        <w:ind w:left="1416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Ход образовательной деятельности:</w:t>
      </w:r>
    </w:p>
    <w:p w:rsidR="006D2346" w:rsidRPr="0026705C" w:rsidRDefault="00ED10FD" w:rsidP="00993EAF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Зал оформлен в виде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улицы с домами из модулей,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ороги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и пешеходного перехода с дорожными знаками. Дети под музыку входят в зал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</w:t>
      </w:r>
      <w:r w:rsidR="00993EAF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993EAF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Ребята, мы живем с вами в красивом городе, в котором много разных улиц и улочек.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Назовите</w:t>
      </w:r>
      <w:proofErr w:type="gramEnd"/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пожалуйста названия</w:t>
      </w:r>
      <w:r w:rsidR="00582E2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улиц, на которых вы проживаете.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r w:rsidR="00582E21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.      </w:t>
      </w:r>
      <w:r w:rsidR="00582E2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</w:t>
      </w:r>
      <w:r w:rsidR="00582E2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582E21" w:rsidRPr="00582E21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582E2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ебята, по улицам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движется много легковых и грузовых автомобилей, автобусов. И никто никому не мешает. Это потому, что есть 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lastRenderedPageBreak/>
        <w:t xml:space="preserve">четкие правила для водителей и пешеходов. 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</w:t>
      </w:r>
      <w:r w:rsidR="00432A8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Раздается стук в дверь, появляется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игрушечный персонаж Незнайка</w:t>
      </w:r>
      <w:r w:rsidR="00432A8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).</w:t>
      </w:r>
      <w:r w:rsidR="00253FC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D46E6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Незнайка:</w:t>
      </w:r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ебята, я попал в ваш город и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астерялся. Я не знаю знаков св</w:t>
      </w:r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етофора и чуть не попал под машину. Помогите </w:t>
      </w:r>
      <w:proofErr w:type="gramStart"/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мне</w:t>
      </w:r>
      <w:proofErr w:type="gramEnd"/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пожалуйста. Расскажите, 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как дорогу переходить?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</w:t>
      </w:r>
      <w:r w:rsidR="00D46E6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Конечно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мы поможем тебе Незнайка, научим</w:t>
      </w:r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 w:rsidR="00D46E6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как правильно переходить дорогу и правилам дорожного движения. Ребята, сейчас мы с вами превратимся в пешеходов и вместе с незнайкой отправимся гулять по улицам города. Скажите, а кто такие пешеходы?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r w:rsid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r w:rsidR="00BC5FDD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                              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</w:t>
      </w:r>
      <w:r w:rsidR="00BC5FDD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                     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Ребята, с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лово «пешеход» образовалось от слов «ходить пешком»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</w:t>
      </w:r>
      <w:r w:rsidR="000D406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</w:t>
      </w:r>
      <w:proofErr w:type="gramStart"/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На полу разложены картинки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, 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с изображением различных видов транспорта.</w:t>
      </w:r>
      <w:proofErr w:type="gramEnd"/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Дети с Незнайкой 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идут мимо «домов»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)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proofErr w:type="gramEnd"/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: </w:t>
      </w:r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Ребята, какие автомобили вы види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те?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Верно, а как одним словом можно назвать эти автомобили?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.</w:t>
      </w:r>
      <w:r w:rsidR="00BC5FDD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Правильно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 молодцы, как много вы знаете. А к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акие виды транспорта вы знаете?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</w:t>
      </w:r>
      <w:r w:rsid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Ответы детей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Молодцы, правильно. По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могите Н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езнайке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определить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какой транспорт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к какому виду относится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(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ети выполняют задание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)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.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</w:t>
      </w:r>
      <w:r w:rsidR="008D491A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8D491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B9267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Ребята, вы хорошо  справились с этим заданием. (Дети с Незнайкой  идут дальше по «улице», выбирают картинку с изображением дорожного знака)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</w:t>
      </w:r>
      <w:r w:rsidR="00B92671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B9267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ебята, Незнайка не знает какой дорожный знак что обозначает, расскажите ему значение вашего знака.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</w:t>
      </w:r>
      <w:r w:rsidR="00B92671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1A79F7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r w:rsidR="00761AB2" w:rsidRPr="001A79F7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</w:t>
      </w:r>
      <w:r w:rsidR="001A79F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</w:t>
      </w:r>
      <w:r w:rsidR="00761AB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Ребята, с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ейчас я вам загадаю загадку  о самом главном знаке на дороге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:                                                                                   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«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Встало с краю улицы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в длинном сапоге,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 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Чучело трехглазое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а одной ноге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»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r w:rsidR="008A235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</w:t>
      </w:r>
      <w:r w:rsidR="00761AB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Ребята, что это?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</w:t>
      </w:r>
      <w:r w:rsidR="007B2484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</w:t>
      </w:r>
      <w:r w:rsidR="00761AB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Верно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 вы правильно отгадали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 У светофора три сигнала: красный, желтый, зеленый. Расскажите</w:t>
      </w:r>
      <w:r w:rsidR="003103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Незнайке, какой цвет чт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о обозначает. </w:t>
      </w:r>
      <w:r w:rsidR="007B2484" w:rsidRPr="007B2484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r w:rsidR="00761AB2" w:rsidRPr="007B2484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r w:rsidR="00BC5FDD" w:rsidRPr="007B2484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</w:t>
      </w:r>
      <w:r w:rsidR="00761AB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А сейчас, мы с вами поиграем</w:t>
      </w:r>
      <w:r w:rsidR="0026705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26705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</w:t>
      </w:r>
      <w:r w:rsidR="0026705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lastRenderedPageBreak/>
        <w:t>Игра</w:t>
      </w:r>
      <w:r w:rsidR="00761AB2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«Водители».</w:t>
      </w:r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761AB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Дети делятся на две команды, занимают места по краю зала, в руках у</w:t>
      </w:r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их рули.</w:t>
      </w:r>
      <w:proofErr w:type="gramEnd"/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о сигналу воспитателя обе команды движутся навстречу друг другу, стараясь пройти на противоположную сторону, не задев игроков другой команды).</w:t>
      </w:r>
      <w:proofErr w:type="gramEnd"/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</w:t>
      </w:r>
      <w:r w:rsidR="00774C2B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: </w:t>
      </w:r>
      <w:r w:rsidR="002819D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Молодцы, здорово вы играли. </w:t>
      </w:r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Отправляемся с Незнайкой дальше в наше путешествие по городу. Мы подошли к интересной разметке на дороге. Как она называется?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816CDA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</w:t>
      </w:r>
      <w:r w:rsidR="007B2484" w:rsidRPr="007B2484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.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</w:t>
      </w:r>
      <w:r w:rsidR="00774C2B" w:rsidRPr="00B271D3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7B248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Зебра нужна на дороге для того, чтобы по ней перейти улицу. Ребята, расскажите </w:t>
      </w:r>
      <w:proofErr w:type="gramStart"/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Незнайке</w:t>
      </w:r>
      <w:proofErr w:type="gramEnd"/>
      <w:r w:rsidR="00774C2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как следует переходить улицу. </w:t>
      </w:r>
      <w:r w:rsidR="00BC6EFB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</w:t>
      </w:r>
      <w:r w:rsidR="00BC6EFB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r w:rsidR="00774C2B" w:rsidRPr="00BC6EFB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</w:t>
      </w:r>
      <w:r w:rsidR="00B271D3" w:rsidRPr="00B271D3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Молодцы,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ваши ответы принесли много знаний Незнайке,</w:t>
      </w:r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а с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ейчас мы с вами покажем ему</w:t>
      </w:r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 как правильно переходить улицу по  пешеходному переходу</w:t>
      </w:r>
      <w:r w:rsidR="00B271D3" w:rsidRPr="00B271D3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. </w:t>
      </w:r>
      <w:r w:rsidR="0026705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           </w:t>
      </w:r>
      <w:r w:rsidR="004871B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                                                               </w:t>
      </w:r>
      <w:r w:rsidR="00B271D3" w:rsidRPr="00B271D3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Игра «Пройди по переходу». </w:t>
      </w:r>
      <w:proofErr w:type="gramStart"/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Перед детьми выкладывается «зебра», скамейка и тоннель.</w:t>
      </w:r>
      <w:proofErr w:type="gramEnd"/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ети поочередно проходят все три перехода).</w:t>
      </w:r>
      <w:proofErr w:type="gramEnd"/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</w:t>
      </w:r>
      <w:r w:rsidR="00B141E0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: </w:t>
      </w:r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Ребята, вы хорошо справились с этим заданием и я предлагаю поиграть</w:t>
      </w:r>
      <w:proofErr w:type="gramStart"/>
      <w:r w:rsidR="00B271D3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26705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proofErr w:type="gramEnd"/>
      <w:r w:rsidR="0026705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    </w:t>
      </w:r>
      <w:r w:rsidR="0026705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Игра</w:t>
      </w:r>
      <w:r w:rsidR="00B141E0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 xml:space="preserve"> «Светофор».</w:t>
      </w:r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Воспитатель раздает детям кружки красного, желтого, зеленого цветов.</w:t>
      </w:r>
      <w:proofErr w:type="gramEnd"/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B141E0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оследовательно переключает светофор, а дети показывают соответствующие кружки и рассказывают о назначении цветов).</w:t>
      </w:r>
      <w:proofErr w:type="gramEnd"/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0067B8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ебята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 п</w:t>
      </w:r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осмотрите на картинки и расскажите Незнайке о 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нарушениях </w:t>
      </w:r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етьми правил дорожного движения</w:t>
      </w:r>
      <w:r w:rsidR="00BC5FDD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а этих иллюстрациях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.        </w:t>
      </w:r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 Детям предлагается</w:t>
      </w:r>
      <w:r w:rsidR="0094550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серия сюжетных картин.</w:t>
      </w:r>
      <w:proofErr w:type="gramEnd"/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0067B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ример: дети играют в мяч на проезжей части)</w:t>
      </w:r>
      <w:r w:rsidR="0094550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proofErr w:type="gramEnd"/>
      <w:r w:rsidR="00945507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Ответы детей).</w:t>
      </w:r>
      <w:r w:rsidR="000D406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</w:t>
      </w:r>
      <w:r w:rsidR="006D2346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: Ребята, а теперь мы с вами поиграем в игру и объясним Незнайке правила поведения на улице и в общественном транспорте.</w:t>
      </w:r>
      <w:r w:rsidR="000D406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</w:t>
      </w:r>
      <w:r w:rsidR="006D2346" w:rsidRPr="000D406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Игра «Запрещается-разрешается».</w:t>
      </w:r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proofErr w:type="gramStart"/>
      <w:r w:rsid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Воспитатель задает вопросы, а дети отвечают «запрещается» или «разрешается».</w:t>
      </w:r>
      <w:proofErr w:type="gramEnd"/>
    </w:p>
    <w:p w:rsidR="006D2346" w:rsidRDefault="006D2346" w:rsidP="006D234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6D234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И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дти толпой по тротуару…</w:t>
      </w:r>
    </w:p>
    <w:p w:rsidR="006D2346" w:rsidRDefault="006D2346" w:rsidP="006D234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Перебегать улицу на красный свет…</w:t>
      </w:r>
    </w:p>
    <w:p w:rsidR="006D2346" w:rsidRDefault="006D2346" w:rsidP="006D234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Уступать место старшим в общественном транспорте…</w:t>
      </w:r>
    </w:p>
    <w:p w:rsidR="006D2346" w:rsidRDefault="00446E44" w:rsidP="006D234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Обходить стоящий транспорт спереди…</w:t>
      </w:r>
    </w:p>
    <w:p w:rsidR="00446E44" w:rsidRDefault="00446E44" w:rsidP="006D234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Играть возле проезжей части…</w:t>
      </w:r>
    </w:p>
    <w:p w:rsidR="002819D8" w:rsidRDefault="00446E44" w:rsidP="00446E44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Уважать правила движения…</w:t>
      </w:r>
      <w:r w:rsidR="002819D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46E44" w:rsidRPr="00446E44" w:rsidRDefault="002819D8" w:rsidP="002819D8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2819D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Молодцы</w:t>
      </w:r>
      <w:r w:rsidRPr="002819D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, вы замечательно отвечали на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все</w:t>
      </w:r>
      <w:r w:rsidRPr="002819D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вопросы</w:t>
      </w:r>
      <w:proofErr w:type="gramStart"/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С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егодня мы с 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вами были примерными пешеходами. Чему мы научили 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езнайку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?                                                                                                       </w:t>
      </w:r>
      <w:r w:rsidR="004871BC" w:rsidRPr="004871B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lastRenderedPageBreak/>
        <w:t>Ответы детей</w:t>
      </w:r>
      <w:proofErr w:type="gramStart"/>
      <w:r w:rsidR="004871BC" w:rsidRPr="004871B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proofErr w:type="gramEnd"/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</w:t>
      </w:r>
      <w:r w:rsidR="004871BC" w:rsidRPr="009651F6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чему вы сами </w:t>
      </w:r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научились?                                                                              </w:t>
      </w:r>
      <w:r w:rsidR="004871BC" w:rsidRPr="004871B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Ответы детей</w:t>
      </w:r>
      <w:proofErr w:type="gramStart"/>
      <w:r w:rsidR="004871BC" w:rsidRPr="004871BC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  <w:proofErr w:type="gramEnd"/>
      <w:r w:rsidR="004871B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9651F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</w:t>
      </w:r>
      <w:r w:rsidR="009651F6" w:rsidRPr="009651F6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Воспитатель:</w:t>
      </w:r>
      <w:r w:rsidR="009651F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Ребята, теперь с Незнайкой и с вами 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е случится</w:t>
      </w:r>
      <w:r w:rsidR="009651F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икакая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беда</w:t>
      </w:r>
      <w:r w:rsidR="009651F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на улицах города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. В благодарность Незнайка приготовил для вас сладкие призы.</w:t>
      </w:r>
      <w:r w:rsidR="000D4068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9651F6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46E44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(Дети под музыку по пешеходному переходу выходят из зала).</w:t>
      </w:r>
    </w:p>
    <w:p w:rsidR="00945507" w:rsidRDefault="00945507" w:rsidP="00993EAF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26705C" w:rsidRDefault="0026705C" w:rsidP="0026705C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9651F6" w:rsidRDefault="009651F6" w:rsidP="0026705C">
      <w:pPr>
        <w:ind w:left="2832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2819D8" w:rsidRDefault="002819D8" w:rsidP="002819D8">
      <w:pPr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</w:p>
    <w:p w:rsidR="00D46E62" w:rsidRDefault="008A2358" w:rsidP="002819D8">
      <w:pPr>
        <w:ind w:left="2124"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  <w:r w:rsidRPr="008A2358"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lastRenderedPageBreak/>
        <w:t>Фотоматериалы</w:t>
      </w:r>
      <w:r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  <w:t>.</w:t>
      </w:r>
    </w:p>
    <w:p w:rsidR="005A5C72" w:rsidRPr="005A5C72" w:rsidRDefault="005A5C72" w:rsidP="002819D8">
      <w:pPr>
        <w:ind w:left="1416" w:firstLine="708"/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 w:rsidRPr="005A5C7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>Игра «Пройди по переходу»</w:t>
      </w:r>
    </w:p>
    <w:p w:rsidR="0026705C" w:rsidRPr="008A2358" w:rsidRDefault="0026705C" w:rsidP="0026705C">
      <w:pPr>
        <w:ind w:firstLine="708"/>
        <w:rPr>
          <w:rFonts w:ascii="Times New Roman" w:hAnsi="Times New Roman" w:cs="Times New Roman"/>
          <w:b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92929" w:themeColor="text1" w:themeShade="80"/>
          <w:sz w:val="28"/>
          <w:szCs w:val="28"/>
        </w:rPr>
        <w:drawing>
          <wp:inline distT="0" distB="0" distL="0" distR="0">
            <wp:extent cx="4630335" cy="3810000"/>
            <wp:effectExtent l="19050" t="0" r="0" b="0"/>
            <wp:docPr id="1" name="Рисунок 1" descr="C:\Users\Оксана\Desktop\фото занятия\20171003_11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фото занятия\20171003_112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10" cy="381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05C" w:rsidRDefault="0026705C" w:rsidP="0026705C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432A8C" w:rsidRDefault="00253FC2" w:rsidP="0026705C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</w:t>
      </w:r>
      <w:r w:rsidR="0026705C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 w:rsidR="005A5C72"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</w:t>
      </w:r>
      <w:r w:rsidR="0026705C">
        <w:rPr>
          <w:rFonts w:ascii="Times New Roman" w:hAnsi="Times New Roman" w:cs="Times New Roman"/>
          <w:noProof/>
          <w:color w:val="292929" w:themeColor="text1" w:themeShade="80"/>
          <w:sz w:val="28"/>
          <w:szCs w:val="28"/>
        </w:rPr>
        <w:drawing>
          <wp:inline distT="0" distB="0" distL="0" distR="0">
            <wp:extent cx="4629150" cy="3471863"/>
            <wp:effectExtent l="19050" t="0" r="0" b="0"/>
            <wp:docPr id="2" name="Рисунок 2" descr="C:\Users\Оксана\Desktop\фото занятия\20171003_104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фото занятия\20171003_1042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581" cy="347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 xml:space="preserve">                  </w:t>
      </w:r>
    </w:p>
    <w:p w:rsidR="00432A8C" w:rsidRPr="00993EAF" w:rsidRDefault="00432A8C" w:rsidP="00993EAF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</w:p>
    <w:p w:rsidR="00B94673" w:rsidRDefault="00B94673" w:rsidP="00B94673">
      <w:pPr>
        <w:rPr>
          <w:rFonts w:ascii="Times New Roman" w:hAnsi="Times New Roman" w:cs="Times New Roman"/>
          <w:color w:val="292929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  <w:r>
        <w:rPr>
          <w:rFonts w:ascii="Times New Roman" w:hAnsi="Times New Roman" w:cs="Times New Roman"/>
          <w:color w:val="292929" w:themeColor="text1" w:themeShade="80"/>
          <w:sz w:val="28"/>
          <w:szCs w:val="28"/>
        </w:rPr>
        <w:tab/>
      </w:r>
    </w:p>
    <w:p w:rsidR="005A5C72" w:rsidRDefault="005A5C72" w:rsidP="005A5C72">
      <w:pPr>
        <w:ind w:left="708" w:firstLine="708"/>
      </w:pPr>
      <w:r>
        <w:rPr>
          <w:noProof/>
        </w:rPr>
        <w:drawing>
          <wp:inline distT="0" distB="0" distL="0" distR="0">
            <wp:extent cx="4641850" cy="3481388"/>
            <wp:effectExtent l="19050" t="0" r="6350" b="0"/>
            <wp:docPr id="5" name="Рисунок 3" descr="C:\Users\Оксана\Desktop\фото занятия\20171003_10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ксана\Desktop\фото занятия\20171003_104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48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5A5C72" w:rsidRPr="005A5C72" w:rsidRDefault="005A5C72" w:rsidP="005A5C72">
      <w:pPr>
        <w:ind w:left="2124" w:firstLine="708"/>
      </w:pPr>
      <w:r w:rsidRPr="005A5C72">
        <w:rPr>
          <w:rFonts w:ascii="Times New Roman" w:hAnsi="Times New Roman" w:cs="Times New Roman"/>
          <w:sz w:val="28"/>
          <w:szCs w:val="28"/>
        </w:rPr>
        <w:t>Игра «Разрешается – Запрещается»</w:t>
      </w:r>
    </w:p>
    <w:p w:rsidR="005A5C72" w:rsidRDefault="005A5C72" w:rsidP="005A5C72">
      <w:pPr>
        <w:ind w:left="708" w:firstLine="708"/>
      </w:pPr>
    </w:p>
    <w:p w:rsidR="005A5C72" w:rsidRPr="00B94673" w:rsidRDefault="005A5C72" w:rsidP="005A5C72">
      <w:pPr>
        <w:ind w:left="708" w:firstLine="708"/>
      </w:pPr>
      <w:r>
        <w:rPr>
          <w:noProof/>
        </w:rPr>
        <w:drawing>
          <wp:inline distT="0" distB="0" distL="0" distR="0">
            <wp:extent cx="4394200" cy="4321825"/>
            <wp:effectExtent l="19050" t="0" r="6350" b="0"/>
            <wp:docPr id="6" name="Рисунок 4" descr="C:\Users\Оксана\Desktop\фото занятия\20171003_11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фото занятия\20171003_112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28" cy="4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5C72" w:rsidRPr="00B94673" w:rsidSect="0014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89" w:rsidRDefault="00782C89" w:rsidP="00993EAF">
      <w:pPr>
        <w:spacing w:after="0" w:line="240" w:lineRule="auto"/>
      </w:pPr>
      <w:r>
        <w:separator/>
      </w:r>
    </w:p>
  </w:endnote>
  <w:endnote w:type="continuationSeparator" w:id="1">
    <w:p w:rsidR="00782C89" w:rsidRDefault="00782C89" w:rsidP="0099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89" w:rsidRDefault="00782C89" w:rsidP="00993EAF">
      <w:pPr>
        <w:spacing w:after="0" w:line="240" w:lineRule="auto"/>
      </w:pPr>
      <w:r>
        <w:separator/>
      </w:r>
    </w:p>
  </w:footnote>
  <w:footnote w:type="continuationSeparator" w:id="1">
    <w:p w:rsidR="00782C89" w:rsidRDefault="00782C89" w:rsidP="0099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C5564"/>
    <w:multiLevelType w:val="hybridMultilevel"/>
    <w:tmpl w:val="4F0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2F7"/>
    <w:multiLevelType w:val="hybridMultilevel"/>
    <w:tmpl w:val="BEB26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712C2"/>
    <w:multiLevelType w:val="hybridMultilevel"/>
    <w:tmpl w:val="1898E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F15B2"/>
    <w:multiLevelType w:val="hybridMultilevel"/>
    <w:tmpl w:val="7B9C9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0741C"/>
    <w:multiLevelType w:val="hybridMultilevel"/>
    <w:tmpl w:val="3A8E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71B30"/>
    <w:multiLevelType w:val="hybridMultilevel"/>
    <w:tmpl w:val="6A3E5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1BD5"/>
    <w:rsid w:val="000067B8"/>
    <w:rsid w:val="000D4068"/>
    <w:rsid w:val="0014476A"/>
    <w:rsid w:val="00161BD5"/>
    <w:rsid w:val="001A79F7"/>
    <w:rsid w:val="001E469F"/>
    <w:rsid w:val="00253FC2"/>
    <w:rsid w:val="0026705C"/>
    <w:rsid w:val="002819D8"/>
    <w:rsid w:val="0029631C"/>
    <w:rsid w:val="003103E0"/>
    <w:rsid w:val="00327F9D"/>
    <w:rsid w:val="003C5FFE"/>
    <w:rsid w:val="003F60FE"/>
    <w:rsid w:val="00432A8C"/>
    <w:rsid w:val="00446E44"/>
    <w:rsid w:val="004871BC"/>
    <w:rsid w:val="00582E21"/>
    <w:rsid w:val="005A5C72"/>
    <w:rsid w:val="005E7AB0"/>
    <w:rsid w:val="006D2346"/>
    <w:rsid w:val="00761AB2"/>
    <w:rsid w:val="00774C2B"/>
    <w:rsid w:val="00782C89"/>
    <w:rsid w:val="007B2484"/>
    <w:rsid w:val="008069C2"/>
    <w:rsid w:val="00816CDA"/>
    <w:rsid w:val="00830E30"/>
    <w:rsid w:val="008A2358"/>
    <w:rsid w:val="008D491A"/>
    <w:rsid w:val="00945507"/>
    <w:rsid w:val="009651F6"/>
    <w:rsid w:val="00976420"/>
    <w:rsid w:val="00993EAF"/>
    <w:rsid w:val="00A569CE"/>
    <w:rsid w:val="00A9213D"/>
    <w:rsid w:val="00B141E0"/>
    <w:rsid w:val="00B26278"/>
    <w:rsid w:val="00B26D4A"/>
    <w:rsid w:val="00B271D3"/>
    <w:rsid w:val="00B35248"/>
    <w:rsid w:val="00B4362D"/>
    <w:rsid w:val="00B92671"/>
    <w:rsid w:val="00B94673"/>
    <w:rsid w:val="00BC5FDD"/>
    <w:rsid w:val="00BC6EFB"/>
    <w:rsid w:val="00CF05F4"/>
    <w:rsid w:val="00D46E62"/>
    <w:rsid w:val="00DC5F35"/>
    <w:rsid w:val="00ED1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61BD5"/>
    <w:pPr>
      <w:ind w:left="720"/>
      <w:contextualSpacing/>
    </w:pPr>
  </w:style>
  <w:style w:type="character" w:styleId="a5">
    <w:name w:val="Strong"/>
    <w:basedOn w:val="a0"/>
    <w:uiPriority w:val="22"/>
    <w:qFormat/>
    <w:rsid w:val="00161BD5"/>
    <w:rPr>
      <w:b/>
      <w:bCs/>
    </w:rPr>
  </w:style>
  <w:style w:type="character" w:customStyle="1" w:styleId="apple-converted-space">
    <w:name w:val="apple-converted-space"/>
    <w:basedOn w:val="a0"/>
    <w:rsid w:val="00161BD5"/>
  </w:style>
  <w:style w:type="paragraph" w:styleId="a6">
    <w:name w:val="header"/>
    <w:basedOn w:val="a"/>
    <w:link w:val="a7"/>
    <w:uiPriority w:val="99"/>
    <w:semiHidden/>
    <w:unhideWhenUsed/>
    <w:rsid w:val="0099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3EAF"/>
  </w:style>
  <w:style w:type="paragraph" w:styleId="a8">
    <w:name w:val="footer"/>
    <w:basedOn w:val="a"/>
    <w:link w:val="a9"/>
    <w:uiPriority w:val="99"/>
    <w:semiHidden/>
    <w:unhideWhenUsed/>
    <w:rsid w:val="00993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3EAF"/>
  </w:style>
  <w:style w:type="paragraph" w:styleId="aa">
    <w:name w:val="Balloon Text"/>
    <w:basedOn w:val="a"/>
    <w:link w:val="ab"/>
    <w:uiPriority w:val="99"/>
    <w:semiHidden/>
    <w:unhideWhenUsed/>
    <w:rsid w:val="0026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F7E5D-B69B-4D00-82C0-1300D6F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9</cp:revision>
  <dcterms:created xsi:type="dcterms:W3CDTF">2017-09-22T12:40:00Z</dcterms:created>
  <dcterms:modified xsi:type="dcterms:W3CDTF">2017-10-18T18:35:00Z</dcterms:modified>
</cp:coreProperties>
</file>